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AC62C2" w:rsidRDefault="001D6CEB" w:rsidP="00705221">
      <w:pPr>
        <w:spacing w:after="120"/>
        <w:rPr>
          <w:rFonts w:ascii="Arial" w:hAnsi="Arial" w:cs="Arial"/>
          <w:sz w:val="22"/>
        </w:rPr>
      </w:pPr>
      <w:bookmarkStart w:id="0" w:name="_GoBack"/>
      <w:bookmarkEnd w:id="0"/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7EC6515" w:rsidR="00AC62C2" w:rsidRPr="007F4DB2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7F4DB2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7F4DB2">
        <w:rPr>
          <w:rFonts w:ascii="Arial" w:hAnsi="Arial" w:cs="Arial"/>
          <w:b/>
          <w:i/>
          <w:sz w:val="32"/>
          <w:szCs w:val="32"/>
        </w:rPr>
        <w:t>ahs</w:t>
      </w:r>
      <w:r w:rsidR="003549AD">
        <w:rPr>
          <w:rFonts w:ascii="Arial" w:hAnsi="Arial" w:cs="Arial"/>
          <w:b/>
          <w:i/>
          <w:sz w:val="32"/>
          <w:szCs w:val="32"/>
        </w:rPr>
        <w:t>jain</w:t>
      </w:r>
      <w:r w:rsidR="00AC62C2" w:rsidRPr="007F4DB2">
        <w:rPr>
          <w:rFonts w:ascii="Arial" w:hAnsi="Arial" w:cs="Arial"/>
          <w:b/>
          <w:i/>
          <w:sz w:val="32"/>
          <w:szCs w:val="32"/>
        </w:rPr>
        <w:t>.weebly.com</w:t>
      </w:r>
      <w:r w:rsidRPr="007F4DB2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69FCBB89" w:rsidR="00CD376B" w:rsidRPr="00CD376B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C62C2">
        <w:rPr>
          <w:rFonts w:ascii="Arial" w:hAnsi="Arial" w:cs="Arial"/>
          <w:b/>
          <w:sz w:val="28"/>
          <w:szCs w:val="28"/>
        </w:rPr>
        <w:t xml:space="preserve">Packet Due: </w:t>
      </w:r>
      <w:r w:rsidR="00DF30D2">
        <w:rPr>
          <w:rFonts w:ascii="Arial" w:hAnsi="Arial" w:cs="Arial"/>
          <w:b/>
          <w:i/>
          <w:sz w:val="28"/>
          <w:szCs w:val="28"/>
        </w:rPr>
        <w:t>Tuesda</w:t>
      </w:r>
      <w:r w:rsidR="00E4722C">
        <w:rPr>
          <w:rFonts w:ascii="Arial" w:hAnsi="Arial" w:cs="Arial"/>
          <w:b/>
          <w:i/>
          <w:sz w:val="28"/>
          <w:szCs w:val="28"/>
        </w:rPr>
        <w:t>y</w:t>
      </w:r>
      <w:r w:rsidR="003549AD">
        <w:rPr>
          <w:rFonts w:ascii="Arial" w:hAnsi="Arial" w:cs="Arial"/>
          <w:b/>
          <w:i/>
          <w:sz w:val="28"/>
          <w:szCs w:val="28"/>
        </w:rPr>
        <w:t xml:space="preserve"> </w:t>
      </w:r>
      <w:r w:rsidR="00DF30D2">
        <w:rPr>
          <w:rFonts w:ascii="Arial" w:hAnsi="Arial" w:cs="Arial"/>
          <w:b/>
          <w:i/>
          <w:sz w:val="28"/>
          <w:szCs w:val="28"/>
        </w:rPr>
        <w:t>Sept. 30</w:t>
      </w:r>
      <w:r w:rsidR="00AC62C2">
        <w:rPr>
          <w:rFonts w:ascii="Arial" w:hAnsi="Arial" w:cs="Arial"/>
          <w:b/>
          <w:i/>
          <w:sz w:val="28"/>
          <w:szCs w:val="28"/>
        </w:rPr>
        <w:t>, 2014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AC62C2" w:rsidRPr="00AC62C2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065DD56D" w14:textId="5D4EEA5A" w:rsidR="00CC7278" w:rsidRDefault="00705221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62C2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DF30D2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C62C2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3A56D0FB" w14:textId="41F68AFE" w:rsidR="00705221" w:rsidRPr="00AC62C2" w:rsidRDefault="00DF30D2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ate Tectonics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0DD9929D" w:rsidR="00705221" w:rsidRPr="00AC62C2" w:rsidRDefault="003549AD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ed</w:t>
            </w:r>
            <w:r w:rsidR="00CC727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B84745F" w:rsidR="00705221" w:rsidRPr="00AC62C2" w:rsidRDefault="00705221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 xml:space="preserve">Not </w:t>
            </w:r>
            <w:r w:rsidR="00CC7278">
              <w:rPr>
                <w:rFonts w:ascii="Arial" w:hAnsi="Arial" w:cs="Arial"/>
                <w:sz w:val="22"/>
              </w:rPr>
              <w:t>Signed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7777777" w:rsidR="00705221" w:rsidRPr="00AC62C2" w:rsidRDefault="00AC62C2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 50% </w:t>
            </w:r>
            <w:r w:rsidR="00705221" w:rsidRPr="00AC62C2">
              <w:rPr>
                <w:rFonts w:ascii="Arial" w:hAnsi="Arial" w:cs="Arial"/>
                <w:sz w:val="22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77777777" w:rsidR="00705221" w:rsidRPr="00AC62C2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Missing</w:t>
            </w:r>
          </w:p>
        </w:tc>
      </w:tr>
      <w:tr w:rsidR="00AC62C2" w:rsidRPr="00AC62C2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15D97DE6" w:rsidR="00705221" w:rsidRPr="00CC7278" w:rsidRDefault="00DF30D2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1.</w:t>
            </w:r>
            <w:r>
              <w:rPr>
                <w:rStyle w:val="apple-converted-space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Plate Tectonics Notes Packet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7D48E5B8" w:rsidR="00AC62C2" w:rsidRPr="00CC7278" w:rsidRDefault="00DF30D2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2.</w:t>
            </w:r>
            <w:r>
              <w:rPr>
                <w:rStyle w:val="apple-converted-space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Finding an Earthquake Epicenter 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F777551" w14:textId="50EC6F9E" w:rsidR="00AC62C2" w:rsidRPr="00CC7278" w:rsidRDefault="00DF30D2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3.</w:t>
            </w:r>
            <w:r>
              <w:rPr>
                <w:rStyle w:val="apple-converted-space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Chapter 9 Homework Packet</w:t>
            </w:r>
          </w:p>
        </w:tc>
        <w:tc>
          <w:tcPr>
            <w:tcW w:w="540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064586B8" w:rsidR="00CD376B" w:rsidRPr="00CC7278" w:rsidRDefault="00DF30D2" w:rsidP="00DF30D2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4.</w:t>
            </w:r>
            <w:r>
              <w:rPr>
                <w:rStyle w:val="apple-converted-space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Using the</w:t>
            </w: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Mercalli Scale 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A82CA5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A82CA5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6D91E996" w:rsidR="00A82CA5" w:rsidRPr="00A82CA5" w:rsidRDefault="00DF30D2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8</w:t>
            </w:r>
          </w:p>
        </w:tc>
      </w:tr>
    </w:tbl>
    <w:p w14:paraId="046E3DB3" w14:textId="77777777" w:rsidR="00705221" w:rsidRPr="00AC62C2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AC62C2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Homework/Class work packet is due </w:t>
      </w:r>
      <w:r w:rsidRPr="00AC62C2">
        <w:rPr>
          <w:rFonts w:ascii="Arial" w:hAnsi="Arial" w:cs="Arial"/>
          <w:b/>
          <w:i/>
          <w:sz w:val="22"/>
          <w:u w:val="single"/>
        </w:rPr>
        <w:t>before</w:t>
      </w:r>
      <w:r w:rsidRPr="00AC62C2">
        <w:rPr>
          <w:rFonts w:ascii="Arial" w:hAnsi="Arial" w:cs="Arial"/>
          <w:sz w:val="22"/>
        </w:rPr>
        <w:t xml:space="preserve"> the test/quiz </w:t>
      </w:r>
      <w:r w:rsidRPr="00AC62C2">
        <w:rPr>
          <w:rFonts w:ascii="Arial" w:hAnsi="Arial" w:cs="Arial"/>
          <w:b/>
          <w:i/>
          <w:sz w:val="22"/>
          <w:u w:val="single"/>
        </w:rPr>
        <w:t>on the date</w:t>
      </w:r>
      <w:r w:rsidRPr="00AC62C2">
        <w:rPr>
          <w:rFonts w:ascii="Arial" w:hAnsi="Arial" w:cs="Arial"/>
          <w:sz w:val="22"/>
        </w:rPr>
        <w:t xml:space="preserve"> the test/quiz is taken.</w:t>
      </w:r>
    </w:p>
    <w:p w14:paraId="35056FE9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Staple all homework and class work together </w:t>
      </w:r>
      <w:r w:rsidRPr="00AC62C2">
        <w:rPr>
          <w:rFonts w:ascii="Arial" w:hAnsi="Arial" w:cs="Arial"/>
          <w:b/>
          <w:i/>
          <w:sz w:val="22"/>
          <w:u w:val="single"/>
        </w:rPr>
        <w:t>in the order</w:t>
      </w:r>
      <w:r w:rsidRPr="00AC62C2">
        <w:rPr>
          <w:rFonts w:ascii="Arial" w:hAnsi="Arial" w:cs="Arial"/>
          <w:sz w:val="22"/>
        </w:rPr>
        <w:t xml:space="preserve"> of assignments listed in the grading table on the left of this page.</w:t>
      </w:r>
    </w:p>
    <w:p w14:paraId="2CA30713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AC62C2">
        <w:rPr>
          <w:rFonts w:ascii="Arial" w:hAnsi="Arial" w:cs="Arial"/>
          <w:b/>
          <w:i/>
          <w:sz w:val="22"/>
          <w:u w:val="single"/>
        </w:rPr>
        <w:t>All work</w:t>
      </w:r>
      <w:r w:rsidRPr="00AC62C2">
        <w:rPr>
          <w:rFonts w:ascii="Arial" w:hAnsi="Arial" w:cs="Arial"/>
          <w:sz w:val="22"/>
        </w:rPr>
        <w:t xml:space="preserve">, stamped or not stamped, complete or incomplete should be included in your homework/class work packet. </w:t>
      </w:r>
      <w:r w:rsidRPr="00AC62C2">
        <w:rPr>
          <w:rFonts w:ascii="Arial" w:hAnsi="Arial" w:cs="Arial"/>
          <w:i/>
          <w:sz w:val="22"/>
        </w:rPr>
        <w:t xml:space="preserve">If you do not have an assignment you will receive 0 points for that assignment.  </w:t>
      </w:r>
    </w:p>
    <w:p w14:paraId="05533E0C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You will receive the points listed in the grading table for each homework/class work assignment in this unit.</w:t>
      </w:r>
    </w:p>
    <w:p w14:paraId="78A0F49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AC62C2" w:rsidRDefault="00705221" w:rsidP="00705221">
      <w:pPr>
        <w:spacing w:after="0"/>
        <w:rPr>
          <w:rFonts w:ascii="Arial" w:hAnsi="Arial" w:cs="Arial"/>
          <w:sz w:val="22"/>
        </w:rPr>
      </w:pPr>
    </w:p>
    <w:p w14:paraId="7864864A" w14:textId="71B3BF98" w:rsidR="00705221" w:rsidRPr="00AC62C2" w:rsidRDefault="00CC7278">
      <w:pPr>
        <w:rPr>
          <w:rFonts w:ascii="Arial" w:hAnsi="Arial" w:cs="Arial"/>
          <w:sz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1E1CD6" wp14:editId="463AA4AB">
                <wp:simplePos x="0" y="0"/>
                <wp:positionH relativeFrom="column">
                  <wp:posOffset>3711575</wp:posOffset>
                </wp:positionH>
                <wp:positionV relativeFrom="paragraph">
                  <wp:posOffset>244739</wp:posOffset>
                </wp:positionV>
                <wp:extent cx="1932940" cy="1319530"/>
                <wp:effectExtent l="0" t="0" r="10160" b="520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1319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2.25pt;margin-top:19.25pt;width:152.2pt;height:10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origin=",.5" offset="0,.63889mm"/>
              </v:oval>
            </w:pict>
          </mc:Fallback>
        </mc:AlternateContent>
      </w:r>
    </w:p>
    <w:p w14:paraId="4380B187" w14:textId="002A4C0A" w:rsidR="009375C0" w:rsidRPr="009375C0" w:rsidRDefault="009375C0" w:rsidP="009375C0">
      <w:pPr>
        <w:spacing w:after="0"/>
        <w:rPr>
          <w:rFonts w:ascii="Arial" w:hAnsi="Arial" w:cs="Arial"/>
          <w:b/>
          <w:sz w:val="28"/>
          <w:szCs w:val="28"/>
        </w:rPr>
      </w:pPr>
      <w:r w:rsidRPr="009375C0">
        <w:rPr>
          <w:rFonts w:ascii="Arial" w:hAnsi="Arial" w:cs="Arial"/>
          <w:b/>
          <w:sz w:val="28"/>
          <w:szCs w:val="28"/>
        </w:rPr>
        <w:t xml:space="preserve"> </w:t>
      </w:r>
    </w:p>
    <w:p w14:paraId="7316536C" w14:textId="77777777" w:rsidR="00EF0CA1" w:rsidRPr="007F4DB2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7F4DB2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56C36"/>
    <w:rsid w:val="0009066B"/>
    <w:rsid w:val="000A4FEB"/>
    <w:rsid w:val="000B3ECB"/>
    <w:rsid w:val="000B7888"/>
    <w:rsid w:val="00184353"/>
    <w:rsid w:val="00191259"/>
    <w:rsid w:val="001D6CEB"/>
    <w:rsid w:val="001E4DC0"/>
    <w:rsid w:val="002517F3"/>
    <w:rsid w:val="002A32B9"/>
    <w:rsid w:val="002D570F"/>
    <w:rsid w:val="0030309C"/>
    <w:rsid w:val="003549AD"/>
    <w:rsid w:val="00356468"/>
    <w:rsid w:val="003767D8"/>
    <w:rsid w:val="003D1FF9"/>
    <w:rsid w:val="0043555A"/>
    <w:rsid w:val="004B3DEE"/>
    <w:rsid w:val="004C3851"/>
    <w:rsid w:val="004C3F02"/>
    <w:rsid w:val="00510F19"/>
    <w:rsid w:val="00592ADE"/>
    <w:rsid w:val="005D75EA"/>
    <w:rsid w:val="00667BC1"/>
    <w:rsid w:val="00670DAA"/>
    <w:rsid w:val="006B7DCB"/>
    <w:rsid w:val="00705221"/>
    <w:rsid w:val="00784E50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B24CF1"/>
    <w:rsid w:val="00C06B12"/>
    <w:rsid w:val="00C24252"/>
    <w:rsid w:val="00C87631"/>
    <w:rsid w:val="00CC7278"/>
    <w:rsid w:val="00CD001C"/>
    <w:rsid w:val="00CD376B"/>
    <w:rsid w:val="00CF090D"/>
    <w:rsid w:val="00D347E0"/>
    <w:rsid w:val="00DA35AB"/>
    <w:rsid w:val="00DF30D2"/>
    <w:rsid w:val="00E04D7A"/>
    <w:rsid w:val="00E103A0"/>
    <w:rsid w:val="00E4722C"/>
    <w:rsid w:val="00EB6185"/>
    <w:rsid w:val="00EB7969"/>
    <w:rsid w:val="00EC7324"/>
    <w:rsid w:val="00EE7DA1"/>
    <w:rsid w:val="00EF0CA1"/>
    <w:rsid w:val="00F63595"/>
    <w:rsid w:val="00F70E61"/>
    <w:rsid w:val="00F87F01"/>
    <w:rsid w:val="00F93FAE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2DF3-6A3B-4D68-B8B4-6D0CEC9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73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2</cp:revision>
  <cp:lastPrinted>2014-08-27T16:59:00Z</cp:lastPrinted>
  <dcterms:created xsi:type="dcterms:W3CDTF">2015-01-13T22:38:00Z</dcterms:created>
  <dcterms:modified xsi:type="dcterms:W3CDTF">2015-01-13T22:38:00Z</dcterms:modified>
</cp:coreProperties>
</file>